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954865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216900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51BD2">
        <w:rPr>
          <w:rFonts w:ascii="Arial" w:eastAsia="Times New Roman" w:hAnsi="Arial" w:cs="Arial"/>
          <w:lang w:eastAsia="pl-PL"/>
        </w:rPr>
        <w:t>22</w:t>
      </w:r>
      <w:r w:rsidR="00E558B3">
        <w:rPr>
          <w:rFonts w:ascii="Arial" w:eastAsia="Times New Roman" w:hAnsi="Arial" w:cs="Arial"/>
          <w:lang w:eastAsia="pl-PL"/>
        </w:rPr>
        <w:t>.11</w:t>
      </w:r>
      <w:r w:rsidR="00EF0A78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351BD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-1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351BD2" w:rsidP="00351BD2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dkoś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i do 45 km/h, w porywach do 80 </w:t>
            </w:r>
            <w:r w:rsidRP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południowego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EA78A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0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351BD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351BD2" w:rsidP="00EF0A78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1</w:t>
            </w:r>
            <w:r w:rsidR="00EF0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2:11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124E6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65" w:rsidRDefault="00954865" w:rsidP="00BA0C20">
      <w:pPr>
        <w:spacing w:after="0" w:line="240" w:lineRule="auto"/>
      </w:pPr>
      <w:r>
        <w:separator/>
      </w:r>
    </w:p>
  </w:endnote>
  <w:endnote w:type="continuationSeparator" w:id="0">
    <w:p w:rsidR="00954865" w:rsidRDefault="00954865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65" w:rsidRDefault="00954865" w:rsidP="00BA0C20">
      <w:pPr>
        <w:spacing w:after="0" w:line="240" w:lineRule="auto"/>
      </w:pPr>
      <w:r>
        <w:separator/>
      </w:r>
    </w:p>
  </w:footnote>
  <w:footnote w:type="continuationSeparator" w:id="0">
    <w:p w:rsidR="00954865" w:rsidRDefault="00954865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1464C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24E6B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1BD2"/>
    <w:rsid w:val="003575D5"/>
    <w:rsid w:val="00361F8F"/>
    <w:rsid w:val="00366B30"/>
    <w:rsid w:val="003752C2"/>
    <w:rsid w:val="00384DFC"/>
    <w:rsid w:val="00392CBD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31DE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4865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25BD2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558B3"/>
    <w:rsid w:val="00E62B56"/>
    <w:rsid w:val="00EA4809"/>
    <w:rsid w:val="00EA78A4"/>
    <w:rsid w:val="00EB4439"/>
    <w:rsid w:val="00ED476C"/>
    <w:rsid w:val="00EF0A78"/>
    <w:rsid w:val="00F04804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4BBCC0-964F-4A55-9542-0E83B249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7</cp:revision>
  <cp:lastPrinted>2022-02-18T11:16:00Z</cp:lastPrinted>
  <dcterms:created xsi:type="dcterms:W3CDTF">2021-07-12T07:11:00Z</dcterms:created>
  <dcterms:modified xsi:type="dcterms:W3CDTF">2023-11-22T13:37:00Z</dcterms:modified>
</cp:coreProperties>
</file>